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0D6B01" w:rsidP="0000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___»________________2023 </w:t>
            </w:r>
            <w:r w:rsidR="000031E0">
              <w:rPr>
                <w:rFonts w:ascii="Times New Roman" w:hAnsi="Times New Roman" w:cs="Times New Roman"/>
              </w:rPr>
              <w:t xml:space="preserve"> </w:t>
            </w:r>
            <w:r w:rsidR="00EC01E8">
              <w:rPr>
                <w:rFonts w:ascii="Times New Roman" w:hAnsi="Times New Roman" w:cs="Times New Roman"/>
              </w:rPr>
              <w:t>г.</w:t>
            </w:r>
          </w:p>
        </w:tc>
      </w:tr>
    </w:tbl>
    <w:p w:rsidR="00076722" w:rsidRPr="000D6B01" w:rsidRDefault="00076722" w:rsidP="008D33E1">
      <w:pPr>
        <w:spacing w:after="0"/>
        <w:rPr>
          <w:rFonts w:ascii="Times New Roman" w:hAnsi="Times New Roman" w:cs="Times New Roman"/>
          <w:b/>
        </w:rPr>
      </w:pPr>
    </w:p>
    <w:p w:rsidR="00EC01E8" w:rsidRPr="000D6B01" w:rsidRDefault="00EC01E8" w:rsidP="00B125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>ПЛАН</w:t>
      </w:r>
    </w:p>
    <w:p w:rsidR="00CE6377" w:rsidRPr="000D6B01" w:rsidRDefault="00EC01E8" w:rsidP="00B125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 xml:space="preserve">работы по осуществлению </w:t>
      </w:r>
      <w:r w:rsidR="00076722" w:rsidRPr="000D6B01">
        <w:rPr>
          <w:rFonts w:ascii="Times New Roman" w:hAnsi="Times New Roman" w:cs="Times New Roman"/>
          <w:b/>
        </w:rPr>
        <w:t xml:space="preserve"> дея</w:t>
      </w:r>
      <w:r w:rsidR="008D33E1" w:rsidRPr="000D6B01">
        <w:rPr>
          <w:rFonts w:ascii="Times New Roman" w:hAnsi="Times New Roman" w:cs="Times New Roman"/>
          <w:b/>
        </w:rPr>
        <w:t>тельности</w:t>
      </w:r>
      <w:r w:rsidR="00964643" w:rsidRPr="000D6B01">
        <w:rPr>
          <w:rFonts w:ascii="Times New Roman" w:hAnsi="Times New Roman" w:cs="Times New Roman"/>
          <w:b/>
        </w:rPr>
        <w:t xml:space="preserve"> </w:t>
      </w:r>
      <w:r w:rsidR="00CE6377" w:rsidRPr="000D6B01">
        <w:rPr>
          <w:rFonts w:ascii="Times New Roman" w:hAnsi="Times New Roman" w:cs="Times New Roman"/>
          <w:b/>
        </w:rPr>
        <w:t xml:space="preserve"> </w:t>
      </w:r>
      <w:r w:rsidR="00964643" w:rsidRPr="000D6B01">
        <w:rPr>
          <w:rFonts w:ascii="Times New Roman" w:hAnsi="Times New Roman" w:cs="Times New Roman"/>
          <w:b/>
        </w:rPr>
        <w:t>Общес</w:t>
      </w:r>
      <w:r w:rsidR="00DA4EEA" w:rsidRPr="000D6B01">
        <w:rPr>
          <w:rFonts w:ascii="Times New Roman" w:hAnsi="Times New Roman" w:cs="Times New Roman"/>
          <w:b/>
        </w:rPr>
        <w:t>твен</w:t>
      </w:r>
      <w:r w:rsidR="00BF0B13">
        <w:rPr>
          <w:rFonts w:ascii="Times New Roman" w:hAnsi="Times New Roman" w:cs="Times New Roman"/>
          <w:b/>
        </w:rPr>
        <w:t>ного совета  района ДК «Волга»</w:t>
      </w:r>
    </w:p>
    <w:p w:rsidR="00EC01E8" w:rsidRPr="000D6B01" w:rsidRDefault="00123E10" w:rsidP="00B125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 xml:space="preserve"> </w:t>
      </w:r>
      <w:r w:rsidR="00964643" w:rsidRPr="000D6B01">
        <w:rPr>
          <w:rFonts w:ascii="Times New Roman" w:hAnsi="Times New Roman" w:cs="Times New Roman"/>
          <w:b/>
        </w:rPr>
        <w:t xml:space="preserve"> городского ок</w:t>
      </w:r>
      <w:r w:rsidR="00263753" w:rsidRPr="000D6B01">
        <w:rPr>
          <w:rFonts w:ascii="Times New Roman" w:hAnsi="Times New Roman" w:cs="Times New Roman"/>
          <w:b/>
        </w:rPr>
        <w:t>руга Октябрьск Самарской области</w:t>
      </w:r>
    </w:p>
    <w:p w:rsidR="00EC01E8" w:rsidRPr="000D6B01" w:rsidRDefault="00964643" w:rsidP="00B125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>на</w:t>
      </w:r>
      <w:r w:rsidR="00303D41" w:rsidRPr="000D6B01">
        <w:rPr>
          <w:rFonts w:ascii="Times New Roman" w:hAnsi="Times New Roman" w:cs="Times New Roman"/>
          <w:b/>
        </w:rPr>
        <w:t xml:space="preserve">  </w:t>
      </w:r>
      <w:r w:rsidRPr="000D6B01">
        <w:rPr>
          <w:rFonts w:ascii="Times New Roman" w:hAnsi="Times New Roman" w:cs="Times New Roman"/>
          <w:b/>
        </w:rPr>
        <w:t xml:space="preserve"> </w:t>
      </w:r>
      <w:r w:rsidR="00303D41" w:rsidRPr="000D6B01">
        <w:rPr>
          <w:rFonts w:ascii="Times New Roman" w:hAnsi="Times New Roman" w:cs="Times New Roman"/>
          <w:b/>
          <w:u w:val="single"/>
          <w:lang w:val="en-US"/>
        </w:rPr>
        <w:t>I</w:t>
      </w:r>
      <w:r w:rsidR="00CE718D">
        <w:rPr>
          <w:rFonts w:ascii="Times New Roman" w:hAnsi="Times New Roman" w:cs="Times New Roman"/>
          <w:b/>
          <w:u w:val="single"/>
          <w:lang w:val="en-US"/>
        </w:rPr>
        <w:t>I</w:t>
      </w:r>
      <w:r w:rsidR="00CE718D" w:rsidRPr="00CE718D">
        <w:rPr>
          <w:rFonts w:ascii="Times New Roman" w:hAnsi="Times New Roman" w:cs="Times New Roman"/>
          <w:b/>
          <w:u w:val="single"/>
        </w:rPr>
        <w:t xml:space="preserve"> </w:t>
      </w:r>
      <w:r w:rsidR="00303D41" w:rsidRPr="000D6B01">
        <w:rPr>
          <w:rFonts w:ascii="Times New Roman" w:hAnsi="Times New Roman" w:cs="Times New Roman"/>
          <w:b/>
          <w:u w:val="single"/>
        </w:rPr>
        <w:t xml:space="preserve"> квартал  </w:t>
      </w:r>
      <w:r w:rsidR="00BD0B02" w:rsidRPr="000D6B01">
        <w:rPr>
          <w:rFonts w:ascii="Times New Roman" w:hAnsi="Times New Roman" w:cs="Times New Roman"/>
          <w:b/>
        </w:rPr>
        <w:t xml:space="preserve"> 2023</w:t>
      </w:r>
      <w:r w:rsidR="00303D41" w:rsidRPr="000D6B01">
        <w:rPr>
          <w:rFonts w:ascii="Times New Roman" w:hAnsi="Times New Roman" w:cs="Times New Roman"/>
          <w:b/>
        </w:rPr>
        <w:t xml:space="preserve"> </w:t>
      </w:r>
      <w:r w:rsidR="00076722" w:rsidRPr="000D6B01">
        <w:rPr>
          <w:rFonts w:ascii="Times New Roman" w:hAnsi="Times New Roman" w:cs="Times New Roman"/>
          <w:b/>
        </w:rPr>
        <w:t xml:space="preserve"> года</w:t>
      </w:r>
    </w:p>
    <w:p w:rsidR="00E22CBC" w:rsidRPr="000D6B01" w:rsidRDefault="00E22CBC" w:rsidP="00841525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161" w:type="dxa"/>
        <w:tblInd w:w="-743" w:type="dxa"/>
        <w:tblLook w:val="04A0"/>
      </w:tblPr>
      <w:tblGrid>
        <w:gridCol w:w="675"/>
        <w:gridCol w:w="7406"/>
        <w:gridCol w:w="1701"/>
        <w:gridCol w:w="2957"/>
        <w:gridCol w:w="3422"/>
      </w:tblGrid>
      <w:tr w:rsidR="00EC01E8" w:rsidRPr="000D6B01" w:rsidTr="00B1251A">
        <w:tc>
          <w:tcPr>
            <w:tcW w:w="675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D6B0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D6B01">
              <w:rPr>
                <w:rFonts w:ascii="Times New Roman" w:hAnsi="Times New Roman" w:cs="Times New Roman"/>
              </w:rPr>
              <w:t>/</w:t>
            </w:r>
            <w:proofErr w:type="spellStart"/>
            <w:r w:rsidRPr="000D6B0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406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1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3422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E718D" w:rsidRPr="000D6B01" w:rsidTr="00B1251A">
        <w:tc>
          <w:tcPr>
            <w:tcW w:w="675" w:type="dxa"/>
          </w:tcPr>
          <w:p w:rsidR="00CE718D" w:rsidRPr="000D6B01" w:rsidRDefault="00CE718D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06" w:type="dxa"/>
          </w:tcPr>
          <w:p w:rsidR="00CE718D" w:rsidRPr="00743CC8" w:rsidRDefault="00CE718D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праздничных мероприятиях для активных жителей города, членов ОС районов, представителей общественности </w:t>
            </w:r>
            <w:proofErr w:type="gramStart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.о. Октябрьск:</w:t>
            </w:r>
          </w:p>
          <w:p w:rsidR="00CE718D" w:rsidRPr="00743CC8" w:rsidRDefault="00CE718D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городской фестиваль патриотической песни, посвященный 78-ой годовщине со Дня Победы в ВОВ;</w:t>
            </w:r>
          </w:p>
          <w:p w:rsidR="00CE718D" w:rsidRPr="00743CC8" w:rsidRDefault="00CE718D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митинги, посвященные Дню Победы в ВОВ;</w:t>
            </w:r>
          </w:p>
          <w:p w:rsidR="00CE718D" w:rsidRPr="00743CC8" w:rsidRDefault="00CE718D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концертные программы, посвященные Дню Победы в ВОВ;</w:t>
            </w:r>
          </w:p>
          <w:p w:rsidR="00CE718D" w:rsidRPr="00743CC8" w:rsidRDefault="00CE718D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всероссийская акция «Бессмертный полк»;</w:t>
            </w:r>
          </w:p>
          <w:p w:rsidR="00CE718D" w:rsidRPr="00743CC8" w:rsidRDefault="00CE718D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праздничная программа «Бессмертный полк»;</w:t>
            </w:r>
          </w:p>
          <w:p w:rsidR="00CE718D" w:rsidRPr="00743CC8" w:rsidRDefault="00CE718D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митинг, посвященный Дню памяти и скорби;</w:t>
            </w:r>
          </w:p>
          <w:p w:rsidR="00CE718D" w:rsidRPr="00743CC8" w:rsidRDefault="00CE718D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праздничная программа, посвященная Дню защиты детей;</w:t>
            </w:r>
          </w:p>
          <w:p w:rsidR="00CE718D" w:rsidRPr="00743CC8" w:rsidRDefault="00CE718D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gramStart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  <w:proofErr w:type="gramEnd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» - акция, посвященная Дню государственного Флага России.</w:t>
            </w:r>
          </w:p>
        </w:tc>
        <w:tc>
          <w:tcPr>
            <w:tcW w:w="1701" w:type="dxa"/>
          </w:tcPr>
          <w:p w:rsidR="00CE718D" w:rsidRPr="00743CC8" w:rsidRDefault="00CE718D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18D" w:rsidRDefault="00CE718D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E718D" w:rsidRPr="00743CC8" w:rsidRDefault="00CE718D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июнь</w:t>
            </w:r>
          </w:p>
          <w:p w:rsidR="00CE718D" w:rsidRPr="00743CC8" w:rsidRDefault="00CE718D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18D" w:rsidRPr="00743CC8" w:rsidRDefault="00CE718D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E718D" w:rsidRPr="000D6B01" w:rsidRDefault="00CE718D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CE718D" w:rsidRPr="000D6B01" w:rsidRDefault="00CE718D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18D" w:rsidRPr="000D6B01" w:rsidTr="00B1251A">
        <w:tc>
          <w:tcPr>
            <w:tcW w:w="675" w:type="dxa"/>
          </w:tcPr>
          <w:p w:rsidR="00CE718D" w:rsidRPr="000D6B01" w:rsidRDefault="00CE718D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06" w:type="dxa"/>
          </w:tcPr>
          <w:p w:rsidR="00CE718D" w:rsidRPr="00743CC8" w:rsidRDefault="00CE718D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проведения месячника, общегородских субботников по наведению порядка и благоустройству придомовых территорий. </w:t>
            </w:r>
          </w:p>
        </w:tc>
        <w:tc>
          <w:tcPr>
            <w:tcW w:w="1701" w:type="dxa"/>
          </w:tcPr>
          <w:p w:rsidR="00CE718D" w:rsidRPr="00743CC8" w:rsidRDefault="00CE718D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57" w:type="dxa"/>
          </w:tcPr>
          <w:p w:rsidR="00CE718D" w:rsidRPr="000D6B01" w:rsidRDefault="00CE718D" w:rsidP="000D6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кова Л.В.</w:t>
            </w:r>
          </w:p>
          <w:p w:rsidR="00CE718D" w:rsidRPr="000D6B01" w:rsidRDefault="00CE718D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CE718D" w:rsidRPr="000D6B01" w:rsidRDefault="00CE718D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18D" w:rsidRPr="000D6B01" w:rsidTr="00B1251A">
        <w:tc>
          <w:tcPr>
            <w:tcW w:w="675" w:type="dxa"/>
          </w:tcPr>
          <w:p w:rsidR="00CE718D" w:rsidRPr="000D6B01" w:rsidRDefault="00CE718D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06" w:type="dxa"/>
          </w:tcPr>
          <w:p w:rsidR="00CE718D" w:rsidRPr="00743CC8" w:rsidRDefault="00CE718D" w:rsidP="00090AD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Общественного совета района по общественно важным проблемам и вопросам:</w:t>
            </w:r>
          </w:p>
          <w:p w:rsidR="00CE718D" w:rsidRPr="00743CC8" w:rsidRDefault="00CE718D" w:rsidP="00090AD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об установлении особого противопожарного режима на территории городского округа;</w:t>
            </w:r>
          </w:p>
          <w:p w:rsidR="00CE718D" w:rsidRPr="00743CC8" w:rsidRDefault="00CE718D" w:rsidP="00090AD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об усилении первичных мер пожарной безопасности на весенне-летний пожароопасный период 2023 года на территории городского округа.</w:t>
            </w:r>
          </w:p>
        </w:tc>
        <w:tc>
          <w:tcPr>
            <w:tcW w:w="1701" w:type="dxa"/>
          </w:tcPr>
          <w:p w:rsidR="00CE718D" w:rsidRPr="00743CC8" w:rsidRDefault="00CE718D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2957" w:type="dxa"/>
          </w:tcPr>
          <w:p w:rsidR="00CE718D" w:rsidRPr="000D6B01" w:rsidRDefault="00CE718D" w:rsidP="000D6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кова Л.В.</w:t>
            </w:r>
          </w:p>
          <w:p w:rsidR="00CE718D" w:rsidRPr="000D6B01" w:rsidRDefault="00CE718D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CE718D" w:rsidRPr="000D6B01" w:rsidRDefault="00CE718D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18D" w:rsidRPr="000D6B01" w:rsidTr="00B1251A">
        <w:tc>
          <w:tcPr>
            <w:tcW w:w="675" w:type="dxa"/>
          </w:tcPr>
          <w:p w:rsidR="00CE718D" w:rsidRPr="000D6B01" w:rsidRDefault="00CE718D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6" w:type="dxa"/>
          </w:tcPr>
          <w:p w:rsidR="00CE718D" w:rsidRPr="00743CC8" w:rsidRDefault="00CE718D" w:rsidP="00090AD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проведении </w:t>
            </w:r>
            <w:proofErr w:type="spellStart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 xml:space="preserve"> голосования граждан по выбору общественных территорий для благоустройства в рамках федерального проекта «Формирование комфортной городской </w:t>
            </w:r>
            <w:r w:rsidRPr="00743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» национального проекта «Жилье и городская среда».</w:t>
            </w:r>
          </w:p>
        </w:tc>
        <w:tc>
          <w:tcPr>
            <w:tcW w:w="1701" w:type="dxa"/>
          </w:tcPr>
          <w:p w:rsidR="00CE718D" w:rsidRPr="00743CC8" w:rsidRDefault="00CE718D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-май</w:t>
            </w:r>
          </w:p>
        </w:tc>
        <w:tc>
          <w:tcPr>
            <w:tcW w:w="2957" w:type="dxa"/>
          </w:tcPr>
          <w:p w:rsidR="00CE718D" w:rsidRPr="000D6B01" w:rsidRDefault="00CE718D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CE718D" w:rsidRPr="000D6B01" w:rsidRDefault="00CE718D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18D" w:rsidRPr="000D6B01" w:rsidTr="00B1251A">
        <w:tc>
          <w:tcPr>
            <w:tcW w:w="675" w:type="dxa"/>
          </w:tcPr>
          <w:p w:rsidR="00CE718D" w:rsidRPr="000D6B01" w:rsidRDefault="00CE718D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7406" w:type="dxa"/>
          </w:tcPr>
          <w:p w:rsidR="00CE718D" w:rsidRPr="00743CC8" w:rsidRDefault="00CE718D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</w:t>
            </w: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актива в рамках мероприятий территориального ресурсного центра  «МОЙ ДОМ»</w:t>
            </w:r>
          </w:p>
        </w:tc>
        <w:tc>
          <w:tcPr>
            <w:tcW w:w="1701" w:type="dxa"/>
          </w:tcPr>
          <w:p w:rsidR="00CE718D" w:rsidRPr="00743CC8" w:rsidRDefault="00CE718D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2957" w:type="dxa"/>
          </w:tcPr>
          <w:p w:rsidR="00CE718D" w:rsidRPr="000D6B01" w:rsidRDefault="00CE718D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CE718D" w:rsidRPr="000D6B01" w:rsidRDefault="00CE718D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Место проведения:</w:t>
            </w:r>
          </w:p>
          <w:p w:rsidR="00CE718D" w:rsidRPr="000D6B01" w:rsidRDefault="00CE718D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Центральная площадь города;</w:t>
            </w:r>
          </w:p>
          <w:p w:rsidR="00CE718D" w:rsidRPr="000D6B01" w:rsidRDefault="00CE718D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КДК «Октябрьский»;</w:t>
            </w:r>
          </w:p>
          <w:p w:rsidR="00CE718D" w:rsidRPr="000D6B01" w:rsidRDefault="00CE718D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ДК «Железнодорожник»</w:t>
            </w:r>
          </w:p>
        </w:tc>
      </w:tr>
      <w:tr w:rsidR="00CE718D" w:rsidRPr="000D6B01" w:rsidTr="00B1251A">
        <w:tc>
          <w:tcPr>
            <w:tcW w:w="675" w:type="dxa"/>
          </w:tcPr>
          <w:p w:rsidR="00CE718D" w:rsidRPr="000D6B01" w:rsidRDefault="00CE718D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06" w:type="dxa"/>
          </w:tcPr>
          <w:p w:rsidR="00CE718D" w:rsidRPr="00743CC8" w:rsidRDefault="00CE718D" w:rsidP="00090AD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43CC8">
              <w:rPr>
                <w:color w:val="000000" w:themeColor="text1"/>
              </w:rPr>
              <w:t xml:space="preserve"> Проведение общественного контроля, в том числе: общественного мониторинга, общественных проверок,  общественной экспертизы.</w:t>
            </w:r>
          </w:p>
        </w:tc>
        <w:tc>
          <w:tcPr>
            <w:tcW w:w="1701" w:type="dxa"/>
          </w:tcPr>
          <w:p w:rsidR="00CE718D" w:rsidRPr="00743CC8" w:rsidRDefault="00CE718D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CE718D" w:rsidRPr="000D6B01" w:rsidRDefault="00CE718D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CE718D" w:rsidRPr="000D6B01" w:rsidRDefault="00CE718D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18D" w:rsidRPr="000D6B01" w:rsidTr="00B1251A">
        <w:trPr>
          <w:trHeight w:val="1353"/>
        </w:trPr>
        <w:tc>
          <w:tcPr>
            <w:tcW w:w="675" w:type="dxa"/>
          </w:tcPr>
          <w:p w:rsidR="00CE718D" w:rsidRPr="000D6B01" w:rsidRDefault="00CE718D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06" w:type="dxa"/>
          </w:tcPr>
          <w:p w:rsidR="00CE718D" w:rsidRPr="00743CC8" w:rsidRDefault="00CE718D" w:rsidP="00090AD6">
            <w:pPr>
              <w:pStyle w:val="a4"/>
              <w:spacing w:before="240" w:beforeAutospacing="0" w:after="240" w:afterAutospacing="0"/>
              <w:jc w:val="both"/>
            </w:pPr>
            <w:r w:rsidRPr="00743CC8">
              <w:t xml:space="preserve">Размещение информации о проводимых заседаниях в социальных сетях. </w:t>
            </w:r>
            <w:r w:rsidRPr="00743CC8">
              <w:rPr>
                <w:color w:val="000000" w:themeColor="text1"/>
                <w:shd w:val="clear" w:color="auto" w:fill="FFFFFF"/>
              </w:rPr>
              <w:t>Обеспечение взаимодействия Общественного совета со средствами массовой информации.</w:t>
            </w:r>
          </w:p>
        </w:tc>
        <w:tc>
          <w:tcPr>
            <w:tcW w:w="1701" w:type="dxa"/>
          </w:tcPr>
          <w:p w:rsidR="00CE718D" w:rsidRPr="00743CC8" w:rsidRDefault="00CE718D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957" w:type="dxa"/>
          </w:tcPr>
          <w:p w:rsidR="00CE718D" w:rsidRPr="000D6B01" w:rsidRDefault="00CE718D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CE718D" w:rsidRPr="000D6B01" w:rsidRDefault="00CE718D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Место размещения:</w:t>
            </w:r>
          </w:p>
          <w:p w:rsidR="00CE718D" w:rsidRPr="000D6B01" w:rsidRDefault="00CE718D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социальные аккаунты</w:t>
            </w:r>
          </w:p>
        </w:tc>
      </w:tr>
    </w:tbl>
    <w:p w:rsidR="00EC01E8" w:rsidRPr="000D6B01" w:rsidRDefault="00EC01E8" w:rsidP="000D6B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0D6B01" w:rsidSect="000D6B01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031E0"/>
    <w:rsid w:val="00052ADE"/>
    <w:rsid w:val="00070815"/>
    <w:rsid w:val="00076722"/>
    <w:rsid w:val="000A1501"/>
    <w:rsid w:val="000D6B01"/>
    <w:rsid w:val="000F0F6E"/>
    <w:rsid w:val="000F45B5"/>
    <w:rsid w:val="0010462C"/>
    <w:rsid w:val="0011552B"/>
    <w:rsid w:val="00123E10"/>
    <w:rsid w:val="00126E44"/>
    <w:rsid w:val="00176D8F"/>
    <w:rsid w:val="00191E81"/>
    <w:rsid w:val="00194D3D"/>
    <w:rsid w:val="001B3D66"/>
    <w:rsid w:val="001C0982"/>
    <w:rsid w:val="001E1D37"/>
    <w:rsid w:val="00225B63"/>
    <w:rsid w:val="00255AEA"/>
    <w:rsid w:val="00263753"/>
    <w:rsid w:val="002753D6"/>
    <w:rsid w:val="002F4674"/>
    <w:rsid w:val="00302A51"/>
    <w:rsid w:val="00303D41"/>
    <w:rsid w:val="00317F8D"/>
    <w:rsid w:val="003607D3"/>
    <w:rsid w:val="00383EAC"/>
    <w:rsid w:val="003A5C3B"/>
    <w:rsid w:val="00400373"/>
    <w:rsid w:val="00400C56"/>
    <w:rsid w:val="00460611"/>
    <w:rsid w:val="0047412A"/>
    <w:rsid w:val="005024BE"/>
    <w:rsid w:val="0051152B"/>
    <w:rsid w:val="00513A3C"/>
    <w:rsid w:val="005419A5"/>
    <w:rsid w:val="00590C79"/>
    <w:rsid w:val="005A3849"/>
    <w:rsid w:val="006D6FF0"/>
    <w:rsid w:val="0071125D"/>
    <w:rsid w:val="00725B4D"/>
    <w:rsid w:val="00757877"/>
    <w:rsid w:val="00764AAF"/>
    <w:rsid w:val="0079329C"/>
    <w:rsid w:val="007A1A58"/>
    <w:rsid w:val="007F0A34"/>
    <w:rsid w:val="00810F26"/>
    <w:rsid w:val="0083256D"/>
    <w:rsid w:val="00841525"/>
    <w:rsid w:val="008D33E1"/>
    <w:rsid w:val="008E1CC6"/>
    <w:rsid w:val="009061E3"/>
    <w:rsid w:val="0090682B"/>
    <w:rsid w:val="00950B3A"/>
    <w:rsid w:val="009600B0"/>
    <w:rsid w:val="00961A00"/>
    <w:rsid w:val="00964643"/>
    <w:rsid w:val="00970DC6"/>
    <w:rsid w:val="009D2BC2"/>
    <w:rsid w:val="009E446D"/>
    <w:rsid w:val="00A30725"/>
    <w:rsid w:val="00A313E7"/>
    <w:rsid w:val="00A35290"/>
    <w:rsid w:val="00A656A9"/>
    <w:rsid w:val="00A86C41"/>
    <w:rsid w:val="00AE40C9"/>
    <w:rsid w:val="00AF265E"/>
    <w:rsid w:val="00B00A4C"/>
    <w:rsid w:val="00B1251A"/>
    <w:rsid w:val="00B64C88"/>
    <w:rsid w:val="00B71C3B"/>
    <w:rsid w:val="00BB1F71"/>
    <w:rsid w:val="00BD0B02"/>
    <w:rsid w:val="00BE0880"/>
    <w:rsid w:val="00BF0B13"/>
    <w:rsid w:val="00C015EA"/>
    <w:rsid w:val="00C045EE"/>
    <w:rsid w:val="00C07AEC"/>
    <w:rsid w:val="00C64AF2"/>
    <w:rsid w:val="00CE6377"/>
    <w:rsid w:val="00CE718D"/>
    <w:rsid w:val="00CF22EE"/>
    <w:rsid w:val="00DA4EEA"/>
    <w:rsid w:val="00E22CBC"/>
    <w:rsid w:val="00EA3161"/>
    <w:rsid w:val="00EC01E8"/>
    <w:rsid w:val="00EC30F5"/>
    <w:rsid w:val="00EF05CE"/>
    <w:rsid w:val="00EF2094"/>
    <w:rsid w:val="00F0085B"/>
    <w:rsid w:val="00F53509"/>
    <w:rsid w:val="00F56743"/>
    <w:rsid w:val="00F81471"/>
    <w:rsid w:val="00FA1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B5536-CAE4-44EB-9A8F-45246B36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11</cp:revision>
  <cp:lastPrinted>2022-01-19T04:38:00Z</cp:lastPrinted>
  <dcterms:created xsi:type="dcterms:W3CDTF">2022-01-12T05:41:00Z</dcterms:created>
  <dcterms:modified xsi:type="dcterms:W3CDTF">2023-03-30T10:05:00Z</dcterms:modified>
</cp:coreProperties>
</file>